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3B9FB0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FC2BB1">
        <w:rPr>
          <w:rFonts w:ascii="Arial" w:hAnsi="Arial" w:cs="Arial"/>
          <w:b/>
          <w:sz w:val="24"/>
          <w:szCs w:val="24"/>
        </w:rPr>
        <w:t>Vinhedo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7034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2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1947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270B9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574CF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496A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476B7"/>
    <w:rsid w:val="007671BC"/>
    <w:rsid w:val="00770C10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2F1"/>
    <w:rsid w:val="00853F3B"/>
    <w:rsid w:val="008577A1"/>
    <w:rsid w:val="00857C4A"/>
    <w:rsid w:val="0087072E"/>
    <w:rsid w:val="008722AA"/>
    <w:rsid w:val="0087630F"/>
    <w:rsid w:val="00876D28"/>
    <w:rsid w:val="00895681"/>
    <w:rsid w:val="008A0B05"/>
    <w:rsid w:val="008B1A89"/>
    <w:rsid w:val="008C5984"/>
    <w:rsid w:val="008D018C"/>
    <w:rsid w:val="008D3A11"/>
    <w:rsid w:val="008E0BB7"/>
    <w:rsid w:val="008E1300"/>
    <w:rsid w:val="008E3D96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74E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39EF"/>
    <w:rsid w:val="00D34829"/>
    <w:rsid w:val="00D46643"/>
    <w:rsid w:val="00D50185"/>
    <w:rsid w:val="00D52A0B"/>
    <w:rsid w:val="00D61138"/>
    <w:rsid w:val="00D65CCB"/>
    <w:rsid w:val="00D660C9"/>
    <w:rsid w:val="00D721FD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2BB1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0BF8-7BA2-476B-A5AE-4BD8BF2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1:00Z</dcterms:created>
  <dcterms:modified xsi:type="dcterms:W3CDTF">2023-05-01T19:31:00Z</dcterms:modified>
</cp:coreProperties>
</file>